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D848C7">
        <w:rPr>
          <w:b/>
          <w:lang w:val="it-IT"/>
        </w:rPr>
        <w:t>21</w:t>
      </w:r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D848C7" w:rsidP="00D14922">
      <w:pPr>
        <w:jc w:val="both"/>
        <w:rPr>
          <w:b/>
          <w:lang w:val="ro-RO"/>
        </w:rPr>
      </w:pPr>
      <w:r w:rsidRPr="00D848C7">
        <w:drawing>
          <wp:inline distT="0" distB="0" distL="0" distR="0" wp14:anchorId="5117FDC5" wp14:editId="206F4DE1">
            <wp:extent cx="9473784" cy="5643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56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C7" w:rsidRDefault="00D848C7" w:rsidP="00D14922">
      <w:pPr>
        <w:jc w:val="both"/>
        <w:rPr>
          <w:b/>
          <w:lang w:val="ro-RO"/>
        </w:rPr>
      </w:pPr>
    </w:p>
    <w:p w:rsidR="00D848C7" w:rsidRDefault="00D848C7" w:rsidP="00D14922">
      <w:pPr>
        <w:jc w:val="both"/>
        <w:rPr>
          <w:b/>
          <w:lang w:val="ro-RO"/>
        </w:rPr>
      </w:pPr>
      <w:r w:rsidRPr="00D848C7">
        <w:drawing>
          <wp:inline distT="0" distB="0" distL="0" distR="0" wp14:anchorId="10EC7AA3" wp14:editId="5B297D2E">
            <wp:extent cx="9451297" cy="6595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5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C7" w:rsidRDefault="00D848C7" w:rsidP="00D14922">
      <w:pPr>
        <w:jc w:val="both"/>
        <w:rPr>
          <w:b/>
          <w:lang w:val="ro-RO"/>
        </w:rPr>
      </w:pPr>
    </w:p>
    <w:p w:rsidR="00D848C7" w:rsidRDefault="00D848C7" w:rsidP="00D14922">
      <w:pPr>
        <w:jc w:val="both"/>
        <w:rPr>
          <w:b/>
          <w:lang w:val="ro-RO"/>
        </w:rPr>
      </w:pPr>
      <w:r w:rsidRPr="00D848C7">
        <w:drawing>
          <wp:inline distT="0" distB="0" distL="0" distR="0" wp14:anchorId="5CBCDFCF" wp14:editId="54E2E449">
            <wp:extent cx="9473784" cy="666312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6977" cy="666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C7" w:rsidRDefault="00D848C7" w:rsidP="00D14922">
      <w:pPr>
        <w:jc w:val="both"/>
        <w:rPr>
          <w:b/>
          <w:lang w:val="ro-RO"/>
        </w:rPr>
      </w:pPr>
    </w:p>
    <w:p w:rsidR="00D848C7" w:rsidRDefault="00D848C7" w:rsidP="00D14922">
      <w:pPr>
        <w:jc w:val="both"/>
        <w:rPr>
          <w:b/>
          <w:lang w:val="ro-RO"/>
        </w:rPr>
      </w:pPr>
      <w:r w:rsidRPr="00D848C7">
        <w:drawing>
          <wp:inline distT="0" distB="0" distL="0" distR="0" wp14:anchorId="014DEFB6" wp14:editId="25F1DB5B">
            <wp:extent cx="9451298" cy="64607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4968" cy="6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C7" w:rsidRDefault="00D848C7" w:rsidP="00D848C7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F443E" w:rsidRDefault="007F443E" w:rsidP="00D14922">
      <w:pPr>
        <w:jc w:val="both"/>
        <w:rPr>
          <w:b/>
          <w:lang w:val="ro-RO"/>
        </w:rPr>
      </w:pPr>
    </w:p>
    <w:p w:rsidR="00D848C7" w:rsidRDefault="00D848C7" w:rsidP="00D848C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848C7" w:rsidRPr="00923230" w:rsidTr="00781E5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923230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923230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923230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848C7" w:rsidRPr="002651E3" w:rsidTr="00781E5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18598A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18598A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2651E3" w:rsidRDefault="00D848C7" w:rsidP="00781E5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848C7" w:rsidRPr="002651E3" w:rsidRDefault="00D848C7" w:rsidP="00781E5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848C7" w:rsidRPr="00730A4E" w:rsidTr="00781E5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2651E3" w:rsidRDefault="00D848C7" w:rsidP="00781E5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18598A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2651E3" w:rsidRDefault="00D848C7" w:rsidP="00781E5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848C7" w:rsidRPr="002651E3" w:rsidTr="00781E5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18598A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18598A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2651E3" w:rsidRDefault="00D848C7" w:rsidP="00781E5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848C7" w:rsidRPr="002651E3" w:rsidRDefault="00D848C7" w:rsidP="00781E5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848C7" w:rsidRPr="00730A4E" w:rsidTr="00781E5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2651E3" w:rsidRDefault="00D848C7" w:rsidP="00781E5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18598A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2651E3" w:rsidRDefault="00D848C7" w:rsidP="00781E5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848C7" w:rsidRPr="00923230" w:rsidTr="00781E5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18598A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18598A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18598A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848C7" w:rsidRPr="002651E3" w:rsidTr="00781E5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18598A" w:rsidRDefault="00D848C7" w:rsidP="00781E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18598A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2651E3" w:rsidRDefault="00D848C7" w:rsidP="00781E5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848C7" w:rsidRPr="002651E3" w:rsidRDefault="00D848C7" w:rsidP="00781E5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848C7" w:rsidRPr="00BF5D4A" w:rsidTr="00781E5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18598A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18598A" w:rsidRDefault="00D848C7" w:rsidP="00781E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7" w:rsidRPr="002651E3" w:rsidRDefault="00D848C7" w:rsidP="00781E5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848C7" w:rsidRPr="0018598A" w:rsidRDefault="00D848C7" w:rsidP="00D848C7">
      <w:pPr>
        <w:rPr>
          <w:sz w:val="16"/>
          <w:szCs w:val="16"/>
          <w:lang w:val="fr-FR"/>
        </w:rPr>
      </w:pPr>
    </w:p>
    <w:p w:rsidR="00D848C7" w:rsidRPr="000E2994" w:rsidRDefault="00D848C7" w:rsidP="00D848C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D848C7" w:rsidRDefault="00D848C7" w:rsidP="00D848C7">
      <w:pPr>
        <w:rPr>
          <w:sz w:val="22"/>
          <w:szCs w:val="22"/>
          <w:lang w:val="it-IT"/>
        </w:rPr>
      </w:pPr>
    </w:p>
    <w:p w:rsidR="00D848C7" w:rsidRDefault="00D848C7" w:rsidP="00D848C7">
      <w:pPr>
        <w:rPr>
          <w:sz w:val="22"/>
          <w:szCs w:val="22"/>
          <w:lang w:val="it-IT"/>
        </w:rPr>
      </w:pPr>
    </w:p>
    <w:p w:rsidR="00D848C7" w:rsidRDefault="00D848C7" w:rsidP="00D848C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848C7" w:rsidRDefault="00D848C7" w:rsidP="00D848C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848C7" w:rsidRDefault="00D848C7" w:rsidP="00D848C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848C7" w:rsidRDefault="00D848C7" w:rsidP="00D848C7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7F443E" w:rsidRDefault="007F443E" w:rsidP="00D14922">
      <w:pPr>
        <w:jc w:val="both"/>
        <w:rPr>
          <w:b/>
          <w:lang w:val="ro-RO"/>
        </w:rPr>
      </w:pPr>
      <w:bookmarkStart w:id="0" w:name="_GoBack"/>
      <w:bookmarkEnd w:id="0"/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BC" w:rsidRDefault="00E93ABC" w:rsidP="00E91A4E">
      <w:r>
        <w:separator/>
      </w:r>
    </w:p>
  </w:endnote>
  <w:endnote w:type="continuationSeparator" w:id="0">
    <w:p w:rsidR="00E93ABC" w:rsidRDefault="00E93AB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BC" w:rsidRDefault="00E93ABC" w:rsidP="00E91A4E">
      <w:r>
        <w:separator/>
      </w:r>
    </w:p>
  </w:footnote>
  <w:footnote w:type="continuationSeparator" w:id="0">
    <w:p w:rsidR="00E93ABC" w:rsidRDefault="00E93AB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48C7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ABC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5EE5-976B-4C9F-B0A4-1D4DE62B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3-22T11:04:00Z</dcterms:created>
  <dcterms:modified xsi:type="dcterms:W3CDTF">2019-03-22T11:04:00Z</dcterms:modified>
</cp:coreProperties>
</file>